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50978" w14:textId="77777777" w:rsidR="00B873D9" w:rsidRPr="00D7719E" w:rsidRDefault="00B873D9" w:rsidP="007D42C9">
      <w:pPr>
        <w:spacing w:after="0" w:line="480" w:lineRule="auto"/>
        <w:jc w:val="center"/>
        <w:rPr>
          <w:rFonts w:ascii="Times New Roman" w:hAnsi="Times New Roman" w:cs="Times New Roman"/>
          <w:sz w:val="24"/>
          <w:szCs w:val="24"/>
        </w:rPr>
      </w:pPr>
    </w:p>
    <w:p w14:paraId="76E8F75D" w14:textId="77777777" w:rsidR="007D42C9" w:rsidRPr="00D7719E" w:rsidRDefault="007D42C9" w:rsidP="007D42C9">
      <w:pPr>
        <w:spacing w:after="0" w:line="480" w:lineRule="auto"/>
        <w:jc w:val="center"/>
        <w:rPr>
          <w:rFonts w:ascii="Times New Roman" w:hAnsi="Times New Roman" w:cs="Times New Roman"/>
          <w:sz w:val="24"/>
          <w:szCs w:val="24"/>
        </w:rPr>
      </w:pPr>
    </w:p>
    <w:p w14:paraId="6266A285" w14:textId="4C4DC709" w:rsidR="007D42C9" w:rsidRPr="00D7719E" w:rsidRDefault="00D7719E" w:rsidP="007D42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urse Project – Topic Selection</w:t>
      </w:r>
    </w:p>
    <w:p w14:paraId="1675AC59" w14:textId="77777777" w:rsidR="00F3416F" w:rsidRPr="00D7719E" w:rsidRDefault="00F3416F" w:rsidP="007D42C9">
      <w:pPr>
        <w:spacing w:after="0" w:line="480" w:lineRule="auto"/>
        <w:jc w:val="center"/>
        <w:rPr>
          <w:rFonts w:ascii="Times New Roman" w:hAnsi="Times New Roman" w:cs="Times New Roman"/>
          <w:b/>
          <w:sz w:val="24"/>
          <w:szCs w:val="24"/>
        </w:rPr>
      </w:pPr>
    </w:p>
    <w:p w14:paraId="5A393BED" w14:textId="77777777" w:rsidR="00D7719E" w:rsidRPr="002D30E5" w:rsidRDefault="00D7719E" w:rsidP="00D7719E">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Sonia Martinez</w:t>
      </w:r>
    </w:p>
    <w:p w14:paraId="60BCD57A" w14:textId="77777777" w:rsidR="00D7719E" w:rsidRPr="002D30E5" w:rsidRDefault="00D7719E" w:rsidP="00D7719E">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Rasmussen College</w:t>
      </w:r>
    </w:p>
    <w:p w14:paraId="4756961E" w14:textId="77777777" w:rsidR="00D7719E" w:rsidRPr="002D30E5" w:rsidRDefault="00D7719E" w:rsidP="00D7719E">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COURSE#: G440/POT4001 Section 02 Political Thought</w:t>
      </w:r>
    </w:p>
    <w:p w14:paraId="5FC9CCD8" w14:textId="77777777" w:rsidR="00D7719E" w:rsidRPr="002D30E5" w:rsidRDefault="00D7719E" w:rsidP="00D7719E">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Professor’s Siemson</w:t>
      </w:r>
    </w:p>
    <w:p w14:paraId="5BC47367" w14:textId="61A60E53" w:rsidR="00D7719E" w:rsidRPr="002D30E5" w:rsidRDefault="00D7719E" w:rsidP="00D7719E">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November 2</w:t>
      </w:r>
      <w:r>
        <w:rPr>
          <w:rFonts w:ascii="Times New Roman" w:hAnsi="Times New Roman" w:cs="Times New Roman"/>
          <w:sz w:val="24"/>
          <w:szCs w:val="24"/>
        </w:rPr>
        <w:t>8</w:t>
      </w:r>
      <w:r w:rsidRPr="002D30E5">
        <w:rPr>
          <w:rFonts w:ascii="Times New Roman" w:hAnsi="Times New Roman" w:cs="Times New Roman"/>
          <w:sz w:val="24"/>
          <w:szCs w:val="24"/>
        </w:rPr>
        <w:t>, 2020</w:t>
      </w:r>
    </w:p>
    <w:p w14:paraId="72E15307" w14:textId="77777777" w:rsidR="007D42C9" w:rsidRPr="00D7719E" w:rsidRDefault="007D42C9">
      <w:pPr>
        <w:rPr>
          <w:rFonts w:ascii="Times New Roman" w:hAnsi="Times New Roman" w:cs="Times New Roman"/>
          <w:sz w:val="24"/>
          <w:szCs w:val="24"/>
        </w:rPr>
      </w:pPr>
      <w:r w:rsidRPr="00D7719E">
        <w:rPr>
          <w:rFonts w:ascii="Times New Roman" w:hAnsi="Times New Roman" w:cs="Times New Roman"/>
          <w:sz w:val="24"/>
          <w:szCs w:val="24"/>
        </w:rPr>
        <w:br w:type="page"/>
      </w:r>
    </w:p>
    <w:p w14:paraId="493B1A1F" w14:textId="3120E21F" w:rsidR="007D42C9" w:rsidRPr="00D7719E" w:rsidRDefault="00D7719E" w:rsidP="003521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urse Project – Topic Selection</w:t>
      </w:r>
    </w:p>
    <w:p w14:paraId="61E76A66" w14:textId="42278AA0" w:rsidR="00FF275F" w:rsidRDefault="007D42C9" w:rsidP="00FF275F">
      <w:pPr>
        <w:spacing w:after="0" w:line="480" w:lineRule="auto"/>
        <w:rPr>
          <w:rFonts w:ascii="Times New Roman" w:hAnsi="Times New Roman" w:cs="Times New Roman"/>
          <w:sz w:val="24"/>
          <w:szCs w:val="24"/>
        </w:rPr>
      </w:pPr>
      <w:r w:rsidRPr="00D7719E">
        <w:rPr>
          <w:rFonts w:ascii="Times New Roman" w:hAnsi="Times New Roman" w:cs="Times New Roman"/>
          <w:sz w:val="24"/>
          <w:szCs w:val="24"/>
        </w:rPr>
        <w:tab/>
      </w:r>
      <w:r w:rsidR="000A745F">
        <w:rPr>
          <w:rFonts w:ascii="Times New Roman" w:hAnsi="Times New Roman" w:cs="Times New Roman"/>
          <w:sz w:val="24"/>
          <w:szCs w:val="24"/>
        </w:rPr>
        <w:t>There are many modern society issues in the current era that we are living. Some of the issues that we are currently living are education, the Black Lives Matter, the Covid-19 Pandemic, police brutality, unemployment, gun violence, immigration policies, taxes, and human rights. For this course project I would like to focus on</w:t>
      </w:r>
      <w:r w:rsidR="00FF275F">
        <w:rPr>
          <w:rFonts w:ascii="Times New Roman" w:hAnsi="Times New Roman" w:cs="Times New Roman"/>
          <w:sz w:val="24"/>
          <w:szCs w:val="24"/>
        </w:rPr>
        <w:t xml:space="preserve"> our current living situations of the Covid-19 Pandemic. This issue is significant to modern society right because it is currently what we are all living right now. Covid has so many unknown that it is been hard figuring out a treatment for it. Covid affecting so many lives in not just in the health perspective but with the pandemic comes the issue of many losing their jobs, being unemployed, unable to pay for groceries and unable to pay for their rent. These issues fall under the pandemic issues the only reason we are living this is due to the pandemic. </w:t>
      </w:r>
    </w:p>
    <w:p w14:paraId="4B671987" w14:textId="1C80FB90" w:rsidR="00331013" w:rsidRPr="00D7719E" w:rsidRDefault="00FF275F" w:rsidP="00FF275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For this topic, I would like to focus on two philosophers, Aristotle and Saint Augustine. I would like to know how they would have handled the current pandemic of Covid-19 for himself. Aristotle, being an intellectual philosopher, I wonder if he would have figured out a solution or maybe taken a different approach</w:t>
      </w:r>
      <w:r w:rsidR="00EE7551">
        <w:rPr>
          <w:rFonts w:ascii="Times New Roman" w:hAnsi="Times New Roman" w:cs="Times New Roman"/>
          <w:sz w:val="24"/>
          <w:szCs w:val="24"/>
        </w:rPr>
        <w:t xml:space="preserve"> on handling the situation. I would to also focus on Saint Augustine and how he would relate the pandemic to God and religion, and/or how relating both would help some cope with what we are living.</w:t>
      </w:r>
    </w:p>
    <w:sectPr w:rsidR="00331013" w:rsidRPr="00D7719E" w:rsidSect="007D42C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8838" w14:textId="77777777" w:rsidR="005F6F21" w:rsidRDefault="005F6F21" w:rsidP="007D42C9">
      <w:pPr>
        <w:spacing w:after="0" w:line="240" w:lineRule="auto"/>
      </w:pPr>
      <w:r>
        <w:separator/>
      </w:r>
    </w:p>
  </w:endnote>
  <w:endnote w:type="continuationSeparator" w:id="0">
    <w:p w14:paraId="14260140" w14:textId="77777777" w:rsidR="005F6F21" w:rsidRDefault="005F6F2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8EC8" w14:textId="77777777" w:rsidR="005F6F21" w:rsidRDefault="005F6F21" w:rsidP="007D42C9">
      <w:pPr>
        <w:spacing w:after="0" w:line="240" w:lineRule="auto"/>
      </w:pPr>
      <w:r>
        <w:separator/>
      </w:r>
    </w:p>
  </w:footnote>
  <w:footnote w:type="continuationSeparator" w:id="0">
    <w:p w14:paraId="0FD36CD2" w14:textId="77777777" w:rsidR="005F6F21" w:rsidRDefault="005F6F2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53038"/>
      <w:docPartObj>
        <w:docPartGallery w:val="Page Numbers (Top of Page)"/>
        <w:docPartUnique/>
      </w:docPartObj>
    </w:sdtPr>
    <w:sdtEndPr>
      <w:rPr>
        <w:noProof/>
      </w:rPr>
    </w:sdtEndPr>
    <w:sdtContent>
      <w:p w14:paraId="7D22417C"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371FAB"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42718"/>
      <w:docPartObj>
        <w:docPartGallery w:val="Page Numbers (Top of Page)"/>
        <w:docPartUnique/>
      </w:docPartObj>
    </w:sdtPr>
    <w:sdtEndPr>
      <w:rPr>
        <w:noProof/>
      </w:rPr>
    </w:sdtEndPr>
    <w:sdtContent>
      <w:p w14:paraId="00D08C1D"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9BEE74"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4709"/>
    <w:rsid w:val="00095942"/>
    <w:rsid w:val="000A745F"/>
    <w:rsid w:val="000E29AC"/>
    <w:rsid w:val="000E41EF"/>
    <w:rsid w:val="001136C6"/>
    <w:rsid w:val="00171234"/>
    <w:rsid w:val="001D01C5"/>
    <w:rsid w:val="001E2439"/>
    <w:rsid w:val="002232FE"/>
    <w:rsid w:val="002C0790"/>
    <w:rsid w:val="002C1B1A"/>
    <w:rsid w:val="00331013"/>
    <w:rsid w:val="0033710B"/>
    <w:rsid w:val="00352106"/>
    <w:rsid w:val="003E3DD1"/>
    <w:rsid w:val="004552EC"/>
    <w:rsid w:val="00590A7A"/>
    <w:rsid w:val="005B6E93"/>
    <w:rsid w:val="005F2894"/>
    <w:rsid w:val="005F6F21"/>
    <w:rsid w:val="006A1368"/>
    <w:rsid w:val="007002DE"/>
    <w:rsid w:val="007665B6"/>
    <w:rsid w:val="007D42C9"/>
    <w:rsid w:val="007E221A"/>
    <w:rsid w:val="00814B51"/>
    <w:rsid w:val="008200F6"/>
    <w:rsid w:val="00837C02"/>
    <w:rsid w:val="008B5056"/>
    <w:rsid w:val="008B7606"/>
    <w:rsid w:val="008F3D1D"/>
    <w:rsid w:val="009C63AB"/>
    <w:rsid w:val="00A253E9"/>
    <w:rsid w:val="00A51E74"/>
    <w:rsid w:val="00A60E38"/>
    <w:rsid w:val="00A772FF"/>
    <w:rsid w:val="00AC3D7A"/>
    <w:rsid w:val="00B17D54"/>
    <w:rsid w:val="00B873D9"/>
    <w:rsid w:val="00BE446A"/>
    <w:rsid w:val="00C41DFC"/>
    <w:rsid w:val="00CD0C6F"/>
    <w:rsid w:val="00D7719E"/>
    <w:rsid w:val="00DC3450"/>
    <w:rsid w:val="00E30685"/>
    <w:rsid w:val="00EE7551"/>
    <w:rsid w:val="00F3416F"/>
    <w:rsid w:val="00FF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9128"/>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A95D-5C0F-4885-AF45-8EDC692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SONIA MARTINEZ</cp:lastModifiedBy>
  <cp:revision>5</cp:revision>
  <dcterms:created xsi:type="dcterms:W3CDTF">2020-11-29T01:53:00Z</dcterms:created>
  <dcterms:modified xsi:type="dcterms:W3CDTF">2020-11-30T04:03:00Z</dcterms:modified>
</cp:coreProperties>
</file>